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851"/>
        <w:gridCol w:w="990"/>
        <w:gridCol w:w="427"/>
        <w:gridCol w:w="992"/>
        <w:gridCol w:w="1418"/>
      </w:tblGrid>
      <w:tr w:rsidR="007D48A4" w:rsidRPr="007A5EFD" w:rsidTr="00F05202">
        <w:trPr>
          <w:trHeight w:val="488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F05202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05202" w:rsidP="002C0BEF">
            <w:r>
              <w:t>John Paul Fior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05202" w:rsidP="002C0BEF">
            <w:r>
              <w:t>73</w:t>
            </w:r>
          </w:p>
        </w:tc>
      </w:tr>
      <w:tr w:rsidR="007D48A4" w:rsidRPr="007A5EFD" w:rsidTr="00F05202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05202" w:rsidP="002C0BEF">
            <w:r w:rsidRPr="00F05202">
              <w:t>07 3105 59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05202" w:rsidP="001C288A">
            <w:r w:rsidRPr="00F05202">
              <w:t>0404 822 271</w:t>
            </w:r>
          </w:p>
        </w:tc>
      </w:tr>
      <w:tr w:rsidR="00F05202" w:rsidRPr="007A5EFD" w:rsidTr="004E1056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05202" w:rsidRDefault="00F0520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05202" w:rsidRDefault="00F05202" w:rsidP="001C288A">
            <w:hyperlink r:id="rId9" w:history="1">
              <w:r w:rsidRPr="00BF6C98">
                <w:rPr>
                  <w:rStyle w:val="Hyperlink"/>
                </w:rPr>
                <w:t>john@balmoralmanagementgroup.com.au</w:t>
              </w:r>
            </w:hyperlink>
            <w:r>
              <w:t xml:space="preserve"> </w:t>
            </w:r>
          </w:p>
          <w:p w:rsidR="00F05202" w:rsidRPr="002C0BEF" w:rsidRDefault="00F05202" w:rsidP="001C288A">
            <w:hyperlink r:id="rId10" w:history="1">
              <w:r w:rsidRPr="00BF6C98">
                <w:rPr>
                  <w:rStyle w:val="Hyperlink"/>
                </w:rPr>
                <w:t>john.fiori@live.com</w:t>
              </w:r>
            </w:hyperlink>
            <w:r>
              <w:t xml:space="preserve"> </w:t>
            </w:r>
          </w:p>
        </w:tc>
      </w:tr>
      <w:tr w:rsidR="007D48A4" w:rsidRPr="007A5EFD" w:rsidTr="00F05202">
        <w:trPr>
          <w:trHeight w:val="408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F05202" w:rsidP="002C0BEF">
            <w:r>
              <w:t xml:space="preserve">166 </w:t>
            </w:r>
            <w:proofErr w:type="spellStart"/>
            <w:r>
              <w:t>Quinns</w:t>
            </w:r>
            <w:proofErr w:type="spellEnd"/>
            <w:r>
              <w:t xml:space="preserve"> Hill Road West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F05202" w:rsidP="002C0BEF">
            <w:proofErr w:type="spellStart"/>
            <w:r w:rsidRPr="00F05202">
              <w:t>Stapylton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F05202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F05202" w:rsidP="002C0BEF">
            <w:r>
              <w:t>4207</w:t>
            </w:r>
          </w:p>
        </w:tc>
      </w:tr>
      <w:tr w:rsidR="001C288A" w:rsidRPr="007A5EFD" w:rsidTr="00F05202">
        <w:trPr>
          <w:trHeight w:val="376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F05202" w:rsidP="005D635D">
            <w:r>
              <w:t>4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F05202" w:rsidRPr="007A5EFD" w:rsidTr="00F539D7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05202" w:rsidRPr="007A5EFD" w:rsidRDefault="00F0520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02" w:rsidRPr="002C0BEF" w:rsidRDefault="00F05202" w:rsidP="005D635D">
            <w:r w:rsidRPr="00F05202">
              <w:t>included in hourly rat</w:t>
            </w:r>
            <w:r>
              <w:t xml:space="preserve">e </w:t>
            </w:r>
          </w:p>
        </w:tc>
      </w:tr>
      <w:tr w:rsidR="00F05202" w:rsidRPr="007A5EFD" w:rsidTr="0062550B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05202" w:rsidRPr="007A5EFD" w:rsidRDefault="00F0520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202" w:rsidRPr="002C0BEF" w:rsidRDefault="00F05202" w:rsidP="005D635D">
            <w:r w:rsidRPr="00F05202">
              <w:t>included in hourly rat</w:t>
            </w:r>
            <w:r>
              <w:t>e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F05202" w:rsidP="005D635D">
            <w:r w:rsidRPr="00F05202">
              <w:t>Disbursements and e</w:t>
            </w:r>
            <w:r>
              <w:t>xpenses will be charged at cost</w:t>
            </w:r>
          </w:p>
        </w:tc>
      </w:tr>
      <w:tr w:rsidR="005D635D" w:rsidRPr="007A5EFD" w:rsidTr="00F05202">
        <w:trPr>
          <w:trHeight w:val="4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John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Is a degree-qualified civil engineer with 30 years’ Australian and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international industry experience working for top and mid-tier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construction &amp; consulting companies, and project owners in senior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management and corporate roles, including 10+ years in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proofErr w:type="gramStart"/>
            <w:r w:rsidRPr="00F05202">
              <w:rPr>
                <w:rStyle w:val="Questionlabel"/>
                <w:b w:val="0"/>
              </w:rPr>
              <w:t>general/operations/construction</w:t>
            </w:r>
            <w:proofErr w:type="gramEnd"/>
            <w:r w:rsidRPr="00F05202">
              <w:rPr>
                <w:rStyle w:val="Questionlabel"/>
                <w:b w:val="0"/>
              </w:rPr>
              <w:t xml:space="preserve"> mana</w:t>
            </w:r>
            <w:r>
              <w:rPr>
                <w:rStyle w:val="Questionlabel"/>
                <w:b w:val="0"/>
              </w:rPr>
              <w:t xml:space="preserve">gement and 12+ years in project </w:t>
            </w:r>
            <w:r w:rsidRPr="00F05202">
              <w:rPr>
                <w:rStyle w:val="Questionlabel"/>
                <w:b w:val="0"/>
              </w:rPr>
              <w:t>management.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Has expertise in building, civil, water treatment, marine, mining a</w:t>
            </w:r>
            <w:r>
              <w:rPr>
                <w:rStyle w:val="Questionlabel"/>
                <w:b w:val="0"/>
              </w:rPr>
              <w:t xml:space="preserve">nd oil &amp; </w:t>
            </w:r>
            <w:r w:rsidRPr="00F05202">
              <w:rPr>
                <w:rStyle w:val="Questionlabel"/>
                <w:b w:val="0"/>
              </w:rPr>
              <w:t>gas industries with successful track r</w:t>
            </w:r>
            <w:r>
              <w:rPr>
                <w:rStyle w:val="Questionlabel"/>
                <w:b w:val="0"/>
              </w:rPr>
              <w:t xml:space="preserve">ecord of project management and </w:t>
            </w:r>
            <w:r w:rsidRPr="00F05202">
              <w:rPr>
                <w:rStyle w:val="Questionlabel"/>
                <w:b w:val="0"/>
              </w:rPr>
              <w:t xml:space="preserve">delivery of numerous key government and </w:t>
            </w:r>
            <w:r>
              <w:rPr>
                <w:rStyle w:val="Questionlabel"/>
                <w:b w:val="0"/>
              </w:rPr>
              <w:t xml:space="preserve">privately-owned </w:t>
            </w:r>
            <w:proofErr w:type="gramStart"/>
            <w:r>
              <w:rPr>
                <w:rStyle w:val="Questionlabel"/>
                <w:b w:val="0"/>
              </w:rPr>
              <w:t xml:space="preserve">infrastructure  </w:t>
            </w:r>
            <w:r w:rsidRPr="00F05202">
              <w:rPr>
                <w:rStyle w:val="Questionlabel"/>
                <w:b w:val="0"/>
              </w:rPr>
              <w:t>projects</w:t>
            </w:r>
            <w:proofErr w:type="gramEnd"/>
            <w:r w:rsidRPr="00F05202">
              <w:rPr>
                <w:rStyle w:val="Questionlabel"/>
                <w:b w:val="0"/>
              </w:rPr>
              <w:t xml:space="preserve"> throughout Australia (WA, </w:t>
            </w:r>
            <w:r>
              <w:rPr>
                <w:rStyle w:val="Questionlabel"/>
                <w:b w:val="0"/>
              </w:rPr>
              <w:t>NT, QLD &amp; NSW) and overseas (UK</w:t>
            </w:r>
            <w:r w:rsidRPr="00F05202">
              <w:rPr>
                <w:rStyle w:val="Questionlabel"/>
                <w:b w:val="0"/>
              </w:rPr>
              <w:t>&amp; Middle East).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Has extensive experience in ma</w:t>
            </w:r>
            <w:r>
              <w:rPr>
                <w:rStyle w:val="Questionlabel"/>
                <w:b w:val="0"/>
              </w:rPr>
              <w:t xml:space="preserve">naging TMR/RMS/Main Roads WA/NT </w:t>
            </w:r>
            <w:r w:rsidRPr="00F05202">
              <w:rPr>
                <w:rStyle w:val="Questionlabel"/>
                <w:b w:val="0"/>
              </w:rPr>
              <w:t>Dept. of Works/Queen</w:t>
            </w:r>
            <w:bookmarkStart w:id="0" w:name="_GoBack"/>
            <w:bookmarkEnd w:id="0"/>
            <w:r w:rsidRPr="00F05202">
              <w:rPr>
                <w:rStyle w:val="Questionlabel"/>
                <w:b w:val="0"/>
              </w:rPr>
              <w:t>sland Rail/BHP/Santos contracts.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 xml:space="preserve">Is an experienced &amp; accomplished bid </w:t>
            </w:r>
            <w:r>
              <w:rPr>
                <w:rStyle w:val="Questionlabel"/>
                <w:b w:val="0"/>
              </w:rPr>
              <w:t xml:space="preserve">manager overseeing the aware of </w:t>
            </w:r>
            <w:r w:rsidRPr="00F05202">
              <w:rPr>
                <w:rStyle w:val="Questionlabel"/>
                <w:b w:val="0"/>
              </w:rPr>
              <w:t>several tenders and preferred contractor st</w:t>
            </w:r>
            <w:r>
              <w:rPr>
                <w:rStyle w:val="Questionlabel"/>
                <w:b w:val="0"/>
              </w:rPr>
              <w:t xml:space="preserve">atus for key clients, including </w:t>
            </w:r>
            <w:r w:rsidRPr="00F05202">
              <w:rPr>
                <w:rStyle w:val="Questionlabel"/>
                <w:b w:val="0"/>
              </w:rPr>
              <w:t xml:space="preserve">the successful negotiation of favourable pre-&amp;post-award </w:t>
            </w:r>
            <w:proofErr w:type="gramStart"/>
            <w:r w:rsidRPr="00F05202">
              <w:rPr>
                <w:rStyle w:val="Questionlabel"/>
                <w:b w:val="0"/>
              </w:rPr>
              <w:t>outcomes.</w:t>
            </w:r>
            <w:proofErr w:type="gramEnd"/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Has successfully developed and imple</w:t>
            </w:r>
            <w:r>
              <w:rPr>
                <w:rStyle w:val="Questionlabel"/>
                <w:b w:val="0"/>
              </w:rPr>
              <w:t xml:space="preserve">mented staff mentoring programs </w:t>
            </w:r>
            <w:r w:rsidRPr="00F05202">
              <w:rPr>
                <w:rStyle w:val="Questionlabel"/>
                <w:b w:val="0"/>
              </w:rPr>
              <w:t>and information seminars.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Is an Engineers Australia Mentor.</w:t>
            </w:r>
          </w:p>
          <w:p w:rsidR="005D635D" w:rsidRPr="000C7D3A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Is a registered QLD/QBCC adjudicator</w:t>
            </w:r>
            <w:r>
              <w:rPr>
                <w:rStyle w:val="Questionlabel"/>
                <w:b w:val="0"/>
              </w:rPr>
              <w:t xml:space="preserve"> having adjudicated a number of </w:t>
            </w:r>
            <w:r w:rsidRPr="00F05202">
              <w:rPr>
                <w:rStyle w:val="Questionlabel"/>
                <w:b w:val="0"/>
              </w:rPr>
              <w:t>cases and advised and prepared cases</w:t>
            </w:r>
            <w:r>
              <w:rPr>
                <w:rStyle w:val="Questionlabel"/>
                <w:b w:val="0"/>
              </w:rPr>
              <w:t xml:space="preserve"> </w:t>
            </w:r>
            <w:proofErr w:type="gramStart"/>
            <w:r>
              <w:rPr>
                <w:rStyle w:val="Questionlabel"/>
                <w:b w:val="0"/>
              </w:rPr>
              <w:t xml:space="preserve">both on behalf of the claimant </w:t>
            </w:r>
            <w:r w:rsidRPr="00F05202">
              <w:rPr>
                <w:rStyle w:val="Questionlabel"/>
                <w:b w:val="0"/>
              </w:rPr>
              <w:t>and respondent</w:t>
            </w:r>
            <w:proofErr w:type="gramEnd"/>
            <w:r w:rsidRPr="00F05202">
              <w:rPr>
                <w:rStyle w:val="Questionlabel"/>
                <w:b w:val="0"/>
              </w:rPr>
              <w:t>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Engineering, Contracts, Building, Structura</w:t>
            </w:r>
            <w:r>
              <w:rPr>
                <w:rStyle w:val="Questionlabel"/>
                <w:b w:val="0"/>
              </w:rPr>
              <w:t xml:space="preserve">l and Civil Construction, Water </w:t>
            </w:r>
            <w:r w:rsidRPr="00F05202">
              <w:rPr>
                <w:rStyle w:val="Questionlabel"/>
                <w:b w:val="0"/>
              </w:rPr>
              <w:t>&amp; Marine, Mining, Bid Management, P</w:t>
            </w:r>
            <w:r>
              <w:rPr>
                <w:rStyle w:val="Questionlabel"/>
                <w:b w:val="0"/>
              </w:rPr>
              <w:t>roject Management, Construction Management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Bachelor of Engineering (Civil Construction)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Lean Six Sigma Black Belt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Lead Auditor in Quality Systems to AS 9000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S123 Supervisor Certificate</w:t>
            </w:r>
          </w:p>
          <w:p w:rsid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Ce</w:t>
            </w:r>
            <w:r>
              <w:rPr>
                <w:rStyle w:val="Questionlabel"/>
                <w:b w:val="0"/>
              </w:rPr>
              <w:t>rtificate in Adjudication (QLD)</w:t>
            </w:r>
          </w:p>
          <w:p w:rsidR="005D635D" w:rsidRPr="000C7D3A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QLD Rail Industry Worker (001936242)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Chartered Engineer (</w:t>
            </w:r>
            <w:proofErr w:type="spellStart"/>
            <w:r w:rsidRPr="00F05202">
              <w:rPr>
                <w:rStyle w:val="Questionlabel"/>
                <w:b w:val="0"/>
              </w:rPr>
              <w:t>CPEng</w:t>
            </w:r>
            <w:proofErr w:type="spellEnd"/>
            <w:r w:rsidRPr="00F05202">
              <w:rPr>
                <w:rStyle w:val="Questionlabel"/>
                <w:b w:val="0"/>
              </w:rPr>
              <w:t>) – Institution of Engineers Australia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Fellow (</w:t>
            </w:r>
            <w:proofErr w:type="spellStart"/>
            <w:r w:rsidRPr="00F05202">
              <w:rPr>
                <w:rStyle w:val="Questionlabel"/>
                <w:b w:val="0"/>
              </w:rPr>
              <w:t>FIEAust</w:t>
            </w:r>
            <w:proofErr w:type="spellEnd"/>
            <w:r w:rsidRPr="00F05202">
              <w:rPr>
                <w:rStyle w:val="Questionlabel"/>
                <w:b w:val="0"/>
              </w:rPr>
              <w:t>) – Institution of Engineers Australia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Registered Professional Engineer of Queensland, RPEQ (19389)</w:t>
            </w:r>
          </w:p>
          <w:p w:rsidR="00F05202" w:rsidRPr="00F05202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Registered Adjudicator QLD/QBCC (J1088138)</w:t>
            </w:r>
          </w:p>
          <w:p w:rsidR="005D635D" w:rsidRPr="000C7D3A" w:rsidRDefault="00F05202" w:rsidP="00F05202">
            <w:pPr>
              <w:rPr>
                <w:rStyle w:val="Questionlabel"/>
                <w:b w:val="0"/>
              </w:rPr>
            </w:pPr>
            <w:r w:rsidRPr="00F05202">
              <w:rPr>
                <w:rStyle w:val="Questionlabel"/>
                <w:b w:val="0"/>
              </w:rPr>
              <w:t>Licenced Open Builder QLD/QBCC (1088138)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41" w:rsidRDefault="001B0641" w:rsidP="007332FF">
      <w:r>
        <w:separator/>
      </w:r>
    </w:p>
  </w:endnote>
  <w:endnote w:type="continuationSeparator" w:id="0">
    <w:p w:rsidR="001B0641" w:rsidRDefault="001B064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41" w:rsidRDefault="001B0641" w:rsidP="007332FF">
      <w:r>
        <w:separator/>
      </w:r>
    </w:p>
  </w:footnote>
  <w:footnote w:type="continuationSeparator" w:id="0">
    <w:p w:rsidR="001B0641" w:rsidRDefault="001B064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7272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0641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5202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2EBEC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hn.fiori@liv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john@balmoralmanagementgroup.com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80C17"/>
    <w:rsid w:val="00BE6D25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4EF72-1796-47EE-BFD7-C737EBA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2:43:00Z</dcterms:created>
  <dcterms:modified xsi:type="dcterms:W3CDTF">2019-09-16T02:51:00Z</dcterms:modified>
</cp:coreProperties>
</file>